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3D" w:rsidRPr="005F4B3D" w:rsidRDefault="005F4B3D" w:rsidP="005F4B3D">
      <w:pPr>
        <w:ind w:right="-700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LISTĂ VERIFICARE</w:t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a îndeplinirii condiţiilor minimale pentru susţinerea publică a tezei de doctorat</w:t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Domeniul  MEDICINĂ și FARMACIE</w:t>
      </w:r>
    </w:p>
    <w:p w:rsidR="005F4B3D" w:rsidRPr="005F4B3D" w:rsidRDefault="005F4B3D" w:rsidP="005F4B3D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Conducătorul de doctorat (Funcție / Nume Prenume): _____________________________________</w:t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b) Prezentarea și susținerea proiectului de cercetare după anul I de studii: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sz w:val="20"/>
          <w:lang w:val="ro-RO"/>
        </w:rPr>
      </w:pPr>
      <w:r w:rsidRPr="005F4B3D">
        <w:rPr>
          <w:rFonts w:asciiTheme="minorHAnsi" w:hAnsiTheme="minorHAnsi" w:cstheme="minorHAnsi"/>
          <w:b/>
        </w:rPr>
        <w:t xml:space="preserve">c) Prezentarea celor 3 referate științifice pe durata studiilor de doctorat:     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 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  <w:b/>
        </w:rPr>
        <w:t>d).</w:t>
      </w:r>
      <w:r w:rsidRPr="005F4B3D">
        <w:rPr>
          <w:rFonts w:asciiTheme="minorHAnsi" w:hAnsiTheme="minorHAnsi" w:cstheme="minorHAnsi"/>
          <w:sz w:val="20"/>
          <w:szCs w:val="20"/>
        </w:rPr>
        <w:t xml:space="preserve"> </w:t>
      </w:r>
      <w:r w:rsidRPr="005F4B3D">
        <w:rPr>
          <w:rFonts w:asciiTheme="minorHAnsi" w:hAnsiTheme="minorHAnsi" w:cstheme="minorHAnsi"/>
        </w:rPr>
        <w:t>publicarea ca</w:t>
      </w:r>
      <w:r w:rsidRPr="005F4B3D">
        <w:rPr>
          <w:rFonts w:asciiTheme="minorHAnsi" w:hAnsiTheme="minorHAnsi" w:cstheme="minorHAnsi"/>
          <w:b/>
        </w:rPr>
        <w:t xml:space="preserve"> </w:t>
      </w:r>
      <w:r w:rsidRPr="005F4B3D">
        <w:rPr>
          <w:rFonts w:asciiTheme="minorHAnsi" w:hAnsiTheme="minorHAnsi" w:cstheme="minorHAnsi"/>
          <w:b/>
          <w:bCs/>
          <w:u w:val="single"/>
        </w:rPr>
        <w:t>prim-autor</w:t>
      </w:r>
      <w:r w:rsidRPr="005F4B3D">
        <w:rPr>
          <w:rFonts w:asciiTheme="minorHAnsi" w:hAnsiTheme="minorHAnsi" w:cstheme="minorHAnsi"/>
          <w:b/>
        </w:rPr>
        <w:t xml:space="preserve"> a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trei</w:t>
      </w:r>
      <w:r w:rsidRPr="005F4B3D">
        <w:rPr>
          <w:rFonts w:asciiTheme="minorHAnsi" w:hAnsiTheme="minorHAnsi" w:cstheme="minorHAnsi"/>
          <w:b/>
          <w:u w:val="single"/>
        </w:rPr>
        <w:t xml:space="preserve"> articole</w:t>
      </w:r>
      <w:r w:rsidRPr="005F4B3D">
        <w:rPr>
          <w:rFonts w:asciiTheme="minorHAnsi" w:hAnsiTheme="minorHAnsi" w:cstheme="minorHAnsi"/>
          <w:b/>
        </w:rPr>
        <w:t xml:space="preserve"> ştiinţifice, </w:t>
      </w:r>
      <w:r w:rsidRPr="005F4B3D">
        <w:rPr>
          <w:rFonts w:asciiTheme="minorHAnsi" w:hAnsiTheme="minorHAnsi" w:cstheme="minorHAnsi"/>
        </w:rPr>
        <w:t>care să conţină rezultate din conţinutul tezei</w:t>
      </w:r>
      <w:r w:rsidRPr="005F4B3D">
        <w:rPr>
          <w:rFonts w:asciiTheme="minorHAnsi" w:hAnsiTheme="minorHAnsi" w:cstheme="minorHAnsi"/>
          <w:b/>
        </w:rPr>
        <w:t xml:space="preserve">, din care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un articol</w:t>
      </w:r>
      <w:r w:rsidRPr="005F4B3D">
        <w:rPr>
          <w:rFonts w:asciiTheme="minorHAnsi" w:hAnsiTheme="minorHAnsi" w:cstheme="minorHAnsi"/>
          <w:b/>
          <w:u w:val="single"/>
        </w:rPr>
        <w:t xml:space="preserve"> să fie publicat într-o revistă cotată ISI</w:t>
      </w:r>
      <w:r w:rsidRPr="005F4B3D">
        <w:rPr>
          <w:rFonts w:asciiTheme="minorHAnsi" w:hAnsiTheme="minorHAnsi" w:cstheme="minorHAnsi"/>
          <w:b/>
        </w:rPr>
        <w:t xml:space="preserve"> (Clarivate Analytics) </w:t>
      </w:r>
      <w:r w:rsidRPr="005F4B3D">
        <w:rPr>
          <w:rFonts w:asciiTheme="minorHAnsi" w:hAnsiTheme="minorHAnsi" w:cstheme="minorHAnsi"/>
          <w:b/>
          <w:u w:val="single"/>
        </w:rPr>
        <w:t>cu factor de impact &gt; 0,5</w:t>
      </w:r>
      <w:r w:rsidRPr="005F4B3D">
        <w:rPr>
          <w:rFonts w:asciiTheme="minorHAnsi" w:hAnsiTheme="minorHAnsi" w:cstheme="minorHAnsi"/>
          <w:b/>
        </w:rPr>
        <w:t xml:space="preserve"> şi </w:t>
      </w:r>
      <w:r w:rsidRPr="005F4B3D">
        <w:rPr>
          <w:rFonts w:asciiTheme="minorHAnsi" w:hAnsiTheme="minorHAnsi" w:cstheme="minorHAnsi"/>
          <w:b/>
          <w:u w:val="single"/>
        </w:rPr>
        <w:t xml:space="preserve">cel puţin </w:t>
      </w:r>
      <w:r w:rsidRPr="005F4B3D">
        <w:rPr>
          <w:rFonts w:asciiTheme="minorHAnsi" w:hAnsiTheme="minorHAnsi" w:cstheme="minorHAnsi"/>
          <w:b/>
          <w:bCs/>
          <w:u w:val="single"/>
        </w:rPr>
        <w:t>două articole</w:t>
      </w:r>
      <w:r w:rsidRPr="005F4B3D">
        <w:rPr>
          <w:rFonts w:asciiTheme="minorHAnsi" w:hAnsiTheme="minorHAnsi" w:cstheme="minorHAnsi"/>
          <w:b/>
          <w:u w:val="single"/>
        </w:rPr>
        <w:t xml:space="preserve"> să fie publicate în reviste indexate de baza de date PubMed</w:t>
      </w:r>
      <w:r w:rsidRPr="005F4B3D">
        <w:rPr>
          <w:rFonts w:asciiTheme="minorHAnsi" w:hAnsiTheme="minorHAnsi" w:cstheme="minorHAnsi"/>
          <w:b/>
        </w:rPr>
        <w:t xml:space="preserve">; minimum două articole trebuie să fie Original Research; </w:t>
      </w:r>
      <w:r w:rsidRPr="005F4B3D">
        <w:rPr>
          <w:rFonts w:asciiTheme="minorHAnsi" w:hAnsiTheme="minorHAnsi" w:cstheme="minorHAnsi"/>
        </w:rPr>
        <w:t>cu menţionarea afilierii la IOSUD a UMFST G.E. Palade Tg. Mureș; nu sunt acceptate articolele in press, pentru îndeplinirea condiţiilor minimale.</w:t>
      </w:r>
    </w:p>
    <w:p w:rsidR="005F4B3D" w:rsidRDefault="005F4B3D" w:rsidP="005F4B3D">
      <w:pPr>
        <w:ind w:right="-700"/>
        <w:jc w:val="center"/>
        <w:rPr>
          <w:rFonts w:asciiTheme="minorHAnsi" w:hAnsiTheme="minorHAnsi" w:cstheme="minorHAnsi"/>
          <w:sz w:val="20"/>
          <w:lang w:val="ro-RO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5F4B3D">
        <w:rPr>
          <w:rFonts w:asciiTheme="minorHAnsi" w:hAnsiTheme="minorHAnsi" w:cstheme="minorHAnsi"/>
          <w:b/>
        </w:rPr>
        <w:t xml:space="preserve">DA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5F4B3D">
        <w:rPr>
          <w:rFonts w:asciiTheme="minorHAnsi" w:hAnsiTheme="minorHAnsi" w:cstheme="minorHAnsi"/>
          <w:b/>
        </w:rPr>
        <w:t xml:space="preserve">  , NU   </w:t>
      </w:r>
      <w:r w:rsidRPr="005F4B3D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5F4B3D" w:rsidRPr="005F4B3D" w:rsidRDefault="005F4B3D" w:rsidP="005F4B3D">
      <w:pPr>
        <w:ind w:right="-700"/>
        <w:jc w:val="center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d1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 xml:space="preserve">, </w:t>
      </w:r>
      <w:r w:rsidRPr="005F4B3D">
        <w:rPr>
          <w:rFonts w:asciiTheme="minorHAnsi" w:hAnsiTheme="minorHAnsi" w:cstheme="minorHAnsi"/>
        </w:rPr>
        <w:t>publicate în reviste cotate ISI cu factor de impact:</w:t>
      </w:r>
      <w:r w:rsidRPr="005F4B3D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rPr>
          <w:trHeight w:val="1127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257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34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250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 w:rsidRPr="005F4B3D">
        <w:rPr>
          <w:rFonts w:asciiTheme="minorHAnsi" w:hAnsiTheme="minorHAnsi" w:cstheme="minorHAnsi"/>
          <w:sz w:val="20"/>
          <w:szCs w:val="20"/>
        </w:rPr>
        <w:lastRenderedPageBreak/>
        <w:t>*Se vor menţiona autorii în ordinea: prim-autor, autor 1,…, ultim autor</w:t>
      </w:r>
    </w:p>
    <w:p w:rsidR="005F4B3D" w:rsidRPr="005F4B3D" w:rsidRDefault="005F4B3D" w:rsidP="005F4B3D">
      <w:pPr>
        <w:ind w:right="-700" w:firstLine="72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  <w:b/>
        </w:rPr>
        <w:t xml:space="preserve">d2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>, publicate în reviste BDI/B+ CNCSIS</w:t>
      </w:r>
      <w:r w:rsidRPr="005F4B3D">
        <w:rPr>
          <w:rFonts w:asciiTheme="minorHAnsi" w:hAnsiTheme="minorHAnsi" w:cstheme="minorHAnsi"/>
        </w:rPr>
        <w:t>:</w:t>
      </w:r>
      <w:r w:rsidRPr="005F4B3D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983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11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844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rPr>
          <w:trHeight w:val="1126"/>
        </w:trPr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5F4B3D">
        <w:rPr>
          <w:rFonts w:asciiTheme="minorHAnsi" w:hAnsiTheme="minorHAnsi" w:cstheme="minorHAnsi"/>
          <w:b/>
        </w:rPr>
        <w:t xml:space="preserve"> </w:t>
      </w:r>
    </w:p>
    <w:p w:rsidR="005F4B3D" w:rsidRPr="005F4B3D" w:rsidRDefault="005F4B3D" w:rsidP="005F4B3D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      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sz w:val="20"/>
          <w:szCs w:val="20"/>
        </w:rPr>
      </w:pPr>
      <w:r w:rsidRPr="005F4B3D">
        <w:rPr>
          <w:rFonts w:asciiTheme="minorHAnsi" w:hAnsiTheme="minorHAnsi" w:cstheme="minorHAnsi"/>
          <w:b/>
        </w:rPr>
        <w:t>e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52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 director de proiec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Link către grant/proi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Valoarea grantulu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B81D7A">
      <w:pPr>
        <w:spacing w:after="120"/>
        <w:ind w:right="-706"/>
        <w:jc w:val="both"/>
        <w:rPr>
          <w:rFonts w:asciiTheme="minorHAnsi" w:hAnsiTheme="minorHAnsi" w:cstheme="minorHAnsi"/>
          <w:b/>
        </w:rPr>
      </w:pPr>
    </w:p>
    <w:p w:rsidR="005F4B3D" w:rsidRPr="005F4B3D" w:rsidRDefault="005F4B3D" w:rsidP="005F4B3D">
      <w:pPr>
        <w:spacing w:after="120"/>
        <w:ind w:right="-706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>f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80"/>
        <w:gridCol w:w="630"/>
      </w:tblGrid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ăr brev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An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F4B3D" w:rsidRPr="005F4B3D" w:rsidTr="00C550BC">
        <w:tc>
          <w:tcPr>
            <w:tcW w:w="648" w:type="dxa"/>
            <w:shd w:val="clear" w:color="auto" w:fill="auto"/>
            <w:vAlign w:val="center"/>
          </w:tcPr>
          <w:p w:rsidR="005F4B3D" w:rsidRPr="005F4B3D" w:rsidRDefault="005F4B3D" w:rsidP="00B81D7A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5F4B3D" w:rsidRPr="005F4B3D" w:rsidRDefault="005F4B3D" w:rsidP="00B81D7A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g) </w:t>
      </w:r>
      <w:r w:rsidRPr="005F4B3D">
        <w:rPr>
          <w:rFonts w:asciiTheme="minorHAnsi" w:hAnsiTheme="minorHAnsi" w:cs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5F4B3D" w:rsidRPr="005F4B3D" w:rsidRDefault="005F4B3D" w:rsidP="00B81D7A">
      <w:pPr>
        <w:spacing w:after="0" w:line="360" w:lineRule="auto"/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</w:rPr>
        <w:t xml:space="preserve">Veridicitatea datelor este confirmată de </w:t>
      </w:r>
      <w:r w:rsidRPr="005F4B3D">
        <w:rPr>
          <w:rFonts w:asciiTheme="minorHAnsi" w:hAnsiTheme="minorHAnsi" w:cstheme="minorHAnsi"/>
          <w:lang w:val="ro-RO"/>
        </w:rPr>
        <w:t>COMISIA DE ÎNDRUMARE: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____________________________ – conducător de doctorat / ________________(semnătura)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 – conducător de doctorat în cotutelă </w:t>
      </w:r>
    </w:p>
    <w:p w:rsidR="005F4B3D" w:rsidRPr="005F4B3D" w:rsidRDefault="005F4B3D" w:rsidP="00B81D7A">
      <w:pPr>
        <w:spacing w:after="0" w:line="360" w:lineRule="auto"/>
        <w:jc w:val="right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/ ________________(semnătura)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5F4B3D" w:rsidRPr="005F4B3D" w:rsidRDefault="005F4B3D" w:rsidP="00B81D7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lang w:val="ro-RO"/>
        </w:rPr>
      </w:pPr>
    </w:p>
    <w:p w:rsidR="005F4B3D" w:rsidRPr="005F4B3D" w:rsidRDefault="005F4B3D" w:rsidP="00B81D7A">
      <w:pPr>
        <w:spacing w:after="0" w:line="360" w:lineRule="auto"/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____________________________– membru / ____________________________(semnătura)</w:t>
      </w: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5F4B3D" w:rsidRPr="005F4B3D" w:rsidRDefault="005F4B3D" w:rsidP="005F4B3D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FA00E7" w:rsidRPr="00A11894" w:rsidRDefault="005F4B3D" w:rsidP="00A11894">
      <w:pPr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5F4B3D">
        <w:rPr>
          <w:rFonts w:asciiTheme="minorHAnsi" w:hAnsiTheme="minorHAnsi" w:cstheme="minorHAnsi"/>
          <w:i/>
          <w:lang w:val="ro-RO"/>
        </w:rPr>
        <w:t>Data ____________________</w:t>
      </w:r>
      <w:bookmarkStart w:id="0" w:name="_GoBack"/>
      <w:bookmarkEnd w:id="0"/>
    </w:p>
    <w:sectPr w:rsidR="00FA00E7" w:rsidRPr="00A11894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E5" w:rsidRDefault="002A28E5" w:rsidP="00A07016">
      <w:pPr>
        <w:spacing w:after="0" w:line="240" w:lineRule="auto"/>
      </w:pPr>
      <w:r>
        <w:separator/>
      </w:r>
    </w:p>
  </w:endnote>
  <w:endnote w:type="continuationSeparator" w:id="0">
    <w:p w:rsidR="002A28E5" w:rsidRDefault="002A28E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E5" w:rsidRDefault="002A28E5" w:rsidP="00A07016">
      <w:pPr>
        <w:spacing w:after="0" w:line="240" w:lineRule="auto"/>
      </w:pPr>
      <w:r>
        <w:separator/>
      </w:r>
    </w:p>
  </w:footnote>
  <w:footnote w:type="continuationSeparator" w:id="0">
    <w:p w:rsidR="002A28E5" w:rsidRDefault="002A28E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5F4B3D">
      <w:rPr>
        <w:rFonts w:asciiTheme="minorHAnsi" w:hAnsiTheme="minorHAnsi" w:cstheme="minorHAnsi"/>
      </w:rPr>
      <w:t>-F03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4098F"/>
    <w:rsid w:val="00297482"/>
    <w:rsid w:val="002A28E5"/>
    <w:rsid w:val="002D79DA"/>
    <w:rsid w:val="002F3A88"/>
    <w:rsid w:val="00310EE1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675BC"/>
    <w:rsid w:val="005F4B3D"/>
    <w:rsid w:val="005F6563"/>
    <w:rsid w:val="00600F68"/>
    <w:rsid w:val="00603B5D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11894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81D7A"/>
    <w:rsid w:val="00B904C3"/>
    <w:rsid w:val="00BA0E5A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A00E7"/>
    <w:rsid w:val="00FB529D"/>
    <w:rsid w:val="00FB74F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495B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306E1C-9341-4263-8DC4-F3D6E58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2</cp:revision>
  <dcterms:created xsi:type="dcterms:W3CDTF">2013-07-10T09:17:00Z</dcterms:created>
  <dcterms:modified xsi:type="dcterms:W3CDTF">2022-06-30T09:38:00Z</dcterms:modified>
</cp:coreProperties>
</file>